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FB" w:rsidRDefault="000B4CEC" w:rsidP="000B4CEC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7F77FB" w:rsidRPr="000B4CEC" w:rsidRDefault="003D6798" w:rsidP="000B4CEC">
      <w:pPr>
        <w:jc w:val="both"/>
        <w:rPr>
          <w:b/>
        </w:rPr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8222FB">
        <w:t>24.04</w:t>
      </w:r>
      <w:r w:rsidR="00F92755">
        <w:t>.20</w:t>
      </w:r>
      <w:r w:rsidR="009B3382">
        <w:t>2</w:t>
      </w:r>
      <w:r w:rsidR="00A31A32">
        <w:t>4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9C71C7" w:rsidRPr="008222FB" w:rsidRDefault="000B4CEC" w:rsidP="008222FB">
      <w:pPr>
        <w:spacing w:after="0"/>
        <w:jc w:val="center"/>
        <w:rPr>
          <w:b/>
        </w:rPr>
      </w:pPr>
      <w:r>
        <w:rPr>
          <w:b/>
          <w:lang w:val="sr-Cyrl-CS"/>
        </w:rPr>
        <w:t>ОДЛУКЕ О ИЗРАДИ ПЛАНА ПЛАНА ДЕТАЉНЕ РЕГУЛАЦИЈА соларне електране „DN SOLAR“</w:t>
      </w:r>
      <w:r>
        <w:rPr>
          <w:b/>
        </w:rPr>
        <w:t xml:space="preserve"> </w:t>
      </w:r>
      <w:r>
        <w:rPr>
          <w:b/>
          <w:lang w:val="sr-Cyrl-CS"/>
        </w:rPr>
        <w:t>НА ОПШТИНЕ ВЛАДИЧИН ХАН</w:t>
      </w:r>
    </w:p>
    <w:p w:rsidR="007F77FB" w:rsidRPr="009C71C7" w:rsidRDefault="007F77FB" w:rsidP="009C71C7">
      <w:pPr>
        <w:spacing w:after="0"/>
        <w:rPr>
          <w:b/>
        </w:rPr>
      </w:pPr>
    </w:p>
    <w:p w:rsidR="009C71C7" w:rsidRPr="009C71C7" w:rsidRDefault="008076E0" w:rsidP="009C71C7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9C71C7">
        <w:rPr>
          <w:lang w:val="sr-Cyrl-CS"/>
        </w:rPr>
        <w:t xml:space="preserve">Општинско веће Општине Владичин Хан у сарадњи са </w:t>
      </w:r>
      <w:r w:rsidR="009C71C7" w:rsidRPr="009C71C7">
        <w:rPr>
          <w:lang w:val="sr-Cyrl-CS"/>
        </w:rPr>
        <w:t>Одељењ</w:t>
      </w:r>
      <w:r w:rsidR="009C71C7">
        <w:rPr>
          <w:lang w:val="sr-Cyrl-CS"/>
        </w:rPr>
        <w:t>е</w:t>
      </w:r>
      <w:r w:rsidR="009C71C7" w:rsidRPr="009C71C7">
        <w:rPr>
          <w:lang w:val="sr-Cyrl-CS"/>
        </w:rPr>
        <w:t>м</w:t>
      </w:r>
      <w:r w:rsidR="009C71C7">
        <w:rPr>
          <w:lang w:val="sr-Cyrl-CS"/>
        </w:rPr>
        <w:t xml:space="preserve"> за урбанизам, имовинско-правне, </w:t>
      </w:r>
      <w:r w:rsidR="009C71C7" w:rsidRPr="009C71C7">
        <w:rPr>
          <w:lang w:val="sr-Cyrl-CS"/>
        </w:rPr>
        <w:t>комуналне</w:t>
      </w:r>
      <w:r w:rsidR="009C71C7">
        <w:rPr>
          <w:lang w:val="sr-Cyrl-CS"/>
        </w:rPr>
        <w:t xml:space="preserve"> и грађевинске</w:t>
      </w:r>
      <w:r w:rsidR="009C71C7" w:rsidRPr="009C71C7">
        <w:rPr>
          <w:lang w:val="sr-Cyrl-CS"/>
        </w:rPr>
        <w:t xml:space="preserve"> послове</w:t>
      </w:r>
      <w:r w:rsidRPr="009C71C7">
        <w:rPr>
          <w:lang w:val="sr-Cyrl-CS"/>
        </w:rPr>
        <w:t xml:space="preserve"> Општинске управе Општине Владичин Хан спроводи јавну расправу о нацрту </w:t>
      </w:r>
      <w:proofErr w:type="spellStart"/>
      <w:r w:rsidR="000B4CEC" w:rsidRPr="00462B5A">
        <w:t>Одлуке</w:t>
      </w:r>
      <w:proofErr w:type="spellEnd"/>
      <w:r w:rsidR="000B4CEC" w:rsidRPr="00462B5A">
        <w:t xml:space="preserve"> </w:t>
      </w:r>
      <w:r w:rsidR="000B4CEC">
        <w:t xml:space="preserve">о </w:t>
      </w:r>
      <w:proofErr w:type="spellStart"/>
      <w:r w:rsidR="000B4CEC">
        <w:t>изради</w:t>
      </w:r>
      <w:proofErr w:type="spellEnd"/>
      <w:r w:rsidR="000B4CEC">
        <w:t xml:space="preserve"> </w:t>
      </w:r>
      <w:proofErr w:type="spellStart"/>
      <w:r w:rsidR="000B4CEC">
        <w:t>Одлуке</w:t>
      </w:r>
      <w:proofErr w:type="spellEnd"/>
      <w:r w:rsidR="000B4CEC">
        <w:t xml:space="preserve"> о изради Плана Плана детаљне регулације соларне електране „DN SOLAR“ на територији општине Владичин Хан.</w:t>
      </w:r>
    </w:p>
    <w:p w:rsidR="00E81CD8" w:rsidRPr="009C71C7" w:rsidRDefault="008076E0" w:rsidP="009C71C7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Нацрт </w:t>
      </w:r>
      <w:proofErr w:type="spellStart"/>
      <w:r w:rsidR="000B4CEC" w:rsidRPr="00462B5A">
        <w:t>Одлуке</w:t>
      </w:r>
      <w:proofErr w:type="spellEnd"/>
      <w:r w:rsidR="000B4CEC" w:rsidRPr="00462B5A">
        <w:t xml:space="preserve"> </w:t>
      </w:r>
      <w:r w:rsidR="000B4CEC">
        <w:t xml:space="preserve">о </w:t>
      </w:r>
      <w:proofErr w:type="spellStart"/>
      <w:r w:rsidR="000B4CEC">
        <w:t>изради</w:t>
      </w:r>
      <w:proofErr w:type="spellEnd"/>
      <w:r w:rsidR="000B4CEC">
        <w:t xml:space="preserve"> </w:t>
      </w:r>
      <w:proofErr w:type="spellStart"/>
      <w:r w:rsidR="000B4CEC">
        <w:t>Одлуке</w:t>
      </w:r>
      <w:proofErr w:type="spellEnd"/>
      <w:r w:rsidR="000B4CEC">
        <w:t xml:space="preserve"> о изради Плана Плана детаљне регулације соларне електране „DN SOLAR“ на територији општине Владичин Хан</w:t>
      </w:r>
      <w:r w:rsidR="009C71C7" w:rsidRPr="00462B5A">
        <w:rPr>
          <w:lang w:val="sr-Cyrl-CS"/>
        </w:rPr>
        <w:t xml:space="preserve"> </w:t>
      </w:r>
      <w:r w:rsidRPr="0063019F">
        <w:rPr>
          <w:lang w:val="sr-Cyrl-CS"/>
        </w:rPr>
        <w:t xml:space="preserve">сачинило је </w:t>
      </w:r>
      <w:r w:rsidR="009C71C7" w:rsidRPr="009C71C7">
        <w:rPr>
          <w:lang w:val="sr-Cyrl-CS"/>
        </w:rPr>
        <w:t>Одељењ</w:t>
      </w:r>
      <w:r w:rsidR="009C71C7">
        <w:rPr>
          <w:lang w:val="sr-Cyrl-CS"/>
        </w:rPr>
        <w:t xml:space="preserve">е за урбанизам, имовинско-правне, </w:t>
      </w:r>
      <w:r w:rsidR="009C71C7" w:rsidRPr="009C71C7">
        <w:rPr>
          <w:lang w:val="sr-Cyrl-CS"/>
        </w:rPr>
        <w:t xml:space="preserve">комуналне </w:t>
      </w:r>
      <w:r w:rsidR="009C71C7">
        <w:rPr>
          <w:lang w:val="sr-Cyrl-CS"/>
        </w:rPr>
        <w:t xml:space="preserve">и грађевинске </w:t>
      </w:r>
      <w:r w:rsidR="009C71C7" w:rsidRPr="009C71C7">
        <w:rPr>
          <w:lang w:val="sr-Cyrl-CS"/>
        </w:rPr>
        <w:t>послове Општинске управе Општине Владичин Хан</w:t>
      </w:r>
      <w:r w:rsidR="009C71C7">
        <w:rPr>
          <w:lang w:val="sr-Cyrl-CS"/>
        </w:rPr>
        <w:t>.</w:t>
      </w:r>
    </w:p>
    <w:p w:rsidR="00E81CD8" w:rsidRPr="009C71C7" w:rsidRDefault="008076E0" w:rsidP="009C71C7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о нацрту </w:t>
      </w:r>
      <w:proofErr w:type="spellStart"/>
      <w:r w:rsidR="000B4CEC" w:rsidRPr="00462B5A">
        <w:t>Одлуке</w:t>
      </w:r>
      <w:proofErr w:type="spellEnd"/>
      <w:r w:rsidR="000B4CEC" w:rsidRPr="00462B5A">
        <w:t xml:space="preserve"> </w:t>
      </w:r>
      <w:r w:rsidR="000B4CEC">
        <w:t xml:space="preserve">о </w:t>
      </w:r>
      <w:proofErr w:type="spellStart"/>
      <w:r w:rsidR="000B4CEC">
        <w:t>изради</w:t>
      </w:r>
      <w:proofErr w:type="spellEnd"/>
      <w:r w:rsidR="000B4CEC">
        <w:t xml:space="preserve"> </w:t>
      </w:r>
      <w:proofErr w:type="spellStart"/>
      <w:r w:rsidR="000B4CEC">
        <w:t>Одлуке</w:t>
      </w:r>
      <w:proofErr w:type="spellEnd"/>
      <w:r w:rsidR="000B4CEC">
        <w:t xml:space="preserve"> о изради Плана Плана детаљне регулације соларне електране „DN SOLAR“ на територији општине Владичин Хан</w:t>
      </w:r>
      <w:r w:rsidRPr="0063019F">
        <w:rPr>
          <w:lang w:val="sr-Cyrl-CS"/>
        </w:rPr>
        <w:t xml:space="preserve"> спроводи се у периоду од </w:t>
      </w:r>
      <w:r w:rsidR="00A31A32">
        <w:t>2</w:t>
      </w:r>
      <w:r w:rsidR="009C71C7">
        <w:t>5</w:t>
      </w:r>
      <w:r w:rsidR="00A31A32">
        <w:t xml:space="preserve">.04.2024 . </w:t>
      </w:r>
      <w:proofErr w:type="spellStart"/>
      <w:proofErr w:type="gramStart"/>
      <w:r w:rsidR="00A31A32">
        <w:t>године</w:t>
      </w:r>
      <w:proofErr w:type="spellEnd"/>
      <w:proofErr w:type="gramEnd"/>
      <w:r w:rsidR="00A31A32">
        <w:t xml:space="preserve"> </w:t>
      </w:r>
      <w:proofErr w:type="spellStart"/>
      <w:r w:rsidR="00A31A32">
        <w:t>до</w:t>
      </w:r>
      <w:proofErr w:type="spellEnd"/>
      <w:r w:rsidR="00A31A32">
        <w:t xml:space="preserve"> </w:t>
      </w:r>
      <w:r w:rsidR="009C71C7">
        <w:t>10</w:t>
      </w:r>
      <w:r w:rsidR="00A31A32">
        <w:t>.05.2024</w:t>
      </w:r>
      <w:r w:rsidRPr="0063019F">
        <w:rPr>
          <w:lang w:val="sr-Cyrl-CS"/>
        </w:rPr>
        <w:t>. године.</w:t>
      </w:r>
    </w:p>
    <w:p w:rsidR="00E81CD8" w:rsidRPr="00E81CD8" w:rsidRDefault="00BF42CE" w:rsidP="009C71C7">
      <w:pPr>
        <w:pStyle w:val="ListParagraph"/>
        <w:numPr>
          <w:ilvl w:val="0"/>
          <w:numId w:val="1"/>
        </w:numPr>
        <w:spacing w:after="0"/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 w:rsidR="000B4CEC" w:rsidRPr="00462B5A">
        <w:t>Одлуке</w:t>
      </w:r>
      <w:proofErr w:type="spellEnd"/>
      <w:r w:rsidR="000B4CEC" w:rsidRPr="00462B5A">
        <w:t xml:space="preserve"> </w:t>
      </w:r>
      <w:r w:rsidR="000B4CEC">
        <w:t xml:space="preserve">о </w:t>
      </w:r>
      <w:proofErr w:type="spellStart"/>
      <w:r w:rsidR="000B4CEC">
        <w:t>изради</w:t>
      </w:r>
      <w:proofErr w:type="spellEnd"/>
      <w:r w:rsidR="000B4CEC">
        <w:t xml:space="preserve"> </w:t>
      </w:r>
      <w:proofErr w:type="spellStart"/>
      <w:r w:rsidR="000B4CEC">
        <w:t>Одлуке</w:t>
      </w:r>
      <w:proofErr w:type="spellEnd"/>
      <w:r w:rsidR="000B4CEC">
        <w:t xml:space="preserve"> о </w:t>
      </w:r>
      <w:proofErr w:type="spellStart"/>
      <w:r w:rsidR="000B4CEC">
        <w:t>изради</w:t>
      </w:r>
      <w:proofErr w:type="spellEnd"/>
      <w:r w:rsidR="000B4CEC">
        <w:t xml:space="preserve"> </w:t>
      </w:r>
      <w:proofErr w:type="spellStart"/>
      <w:r w:rsidR="000B4CEC">
        <w:t>Плана</w:t>
      </w:r>
      <w:proofErr w:type="spellEnd"/>
      <w:r w:rsidR="000B4CEC">
        <w:t xml:space="preserve"> </w:t>
      </w:r>
      <w:proofErr w:type="spellStart"/>
      <w:r w:rsidR="000B4CEC">
        <w:t>Плана</w:t>
      </w:r>
      <w:proofErr w:type="spellEnd"/>
      <w:r w:rsidR="000B4CEC">
        <w:t xml:space="preserve"> </w:t>
      </w:r>
      <w:proofErr w:type="spellStart"/>
      <w:r w:rsidR="000B4CEC">
        <w:t>детаљне</w:t>
      </w:r>
      <w:proofErr w:type="spellEnd"/>
      <w:r w:rsidR="000B4CEC">
        <w:t xml:space="preserve"> </w:t>
      </w:r>
      <w:proofErr w:type="spellStart"/>
      <w:r w:rsidR="000B4CEC">
        <w:t>регулације</w:t>
      </w:r>
      <w:proofErr w:type="spellEnd"/>
      <w:r w:rsidR="000B4CEC">
        <w:t xml:space="preserve"> </w:t>
      </w:r>
      <w:proofErr w:type="spellStart"/>
      <w:r w:rsidR="000B4CEC">
        <w:t>соларне</w:t>
      </w:r>
      <w:proofErr w:type="spellEnd"/>
      <w:r w:rsidR="000B4CEC">
        <w:t xml:space="preserve"> </w:t>
      </w:r>
      <w:proofErr w:type="spellStart"/>
      <w:r w:rsidR="000B4CEC">
        <w:t>електране</w:t>
      </w:r>
      <w:proofErr w:type="spellEnd"/>
      <w:r w:rsidR="000B4CEC">
        <w:t xml:space="preserve"> „DN SOLAR“ </w:t>
      </w:r>
      <w:proofErr w:type="spellStart"/>
      <w:r w:rsidR="000B4CEC">
        <w:t>на</w:t>
      </w:r>
      <w:proofErr w:type="spellEnd"/>
      <w:r w:rsidR="000B4CEC">
        <w:t xml:space="preserve"> </w:t>
      </w:r>
      <w:proofErr w:type="spellStart"/>
      <w:r w:rsidR="000B4CEC">
        <w:t>територији</w:t>
      </w:r>
      <w:proofErr w:type="spellEnd"/>
      <w:r w:rsidR="000B4CEC">
        <w:t xml:space="preserve"> </w:t>
      </w:r>
      <w:proofErr w:type="spellStart"/>
      <w:r w:rsidR="000B4CEC">
        <w:t>општине</w:t>
      </w:r>
      <w:proofErr w:type="spellEnd"/>
      <w:r w:rsidR="000B4CEC">
        <w:t xml:space="preserve"> </w:t>
      </w:r>
      <w:proofErr w:type="spellStart"/>
      <w:r w:rsidR="000B4CEC">
        <w:t>Владичин</w:t>
      </w:r>
      <w:proofErr w:type="spellEnd"/>
      <w:r w:rsidR="000B4CEC">
        <w:t xml:space="preserve"> </w:t>
      </w:r>
      <w:proofErr w:type="spellStart"/>
      <w:r w:rsidR="000B4CEC">
        <w:t>Хан</w:t>
      </w:r>
      <w:proofErr w:type="spellEnd"/>
      <w:r w:rsidR="009C71C7" w:rsidRPr="00F34EB4">
        <w:rPr>
          <w:lang w:val="sr-Cyrl-CS"/>
        </w:rPr>
        <w:t xml:space="preserve"> </w:t>
      </w:r>
      <w:r w:rsidRPr="00F34EB4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9C71C7">
        <w:rPr>
          <w:b/>
        </w:rPr>
        <w:t>10</w:t>
      </w:r>
      <w:r w:rsidR="00A31A32">
        <w:rPr>
          <w:b/>
        </w:rPr>
        <w:t>.05.2024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</w:t>
      </w:r>
      <w:r w:rsidR="000651C2">
        <w:rPr>
          <w:b/>
          <w:lang w:val="sr-Cyrl-CS"/>
        </w:rPr>
        <w:t>(</w:t>
      </w:r>
      <w:r w:rsidR="009C71C7">
        <w:rPr>
          <w:b/>
          <w:lang w:val="sr-Cyrl-CS"/>
        </w:rPr>
        <w:t>петак</w:t>
      </w:r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 w:rsidR="000B4CEC">
        <w:rPr>
          <w:b/>
        </w:rPr>
        <w:t>11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9C71C7" w:rsidRDefault="00BF42CE" w:rsidP="009C71C7">
      <w:pPr>
        <w:pStyle w:val="Default"/>
        <w:numPr>
          <w:ilvl w:val="0"/>
          <w:numId w:val="1"/>
        </w:numPr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9C71C7" w:rsidRPr="009C71C7">
        <w:rPr>
          <w:lang w:val="sr-Cyrl-CS"/>
        </w:rPr>
        <w:t>Одељењ</w:t>
      </w:r>
      <w:r w:rsidR="009C71C7">
        <w:rPr>
          <w:lang w:val="sr-Cyrl-CS"/>
        </w:rPr>
        <w:t xml:space="preserve">у за урбанизам, имовинско-правне, </w:t>
      </w:r>
      <w:r w:rsidR="009C71C7" w:rsidRPr="009C71C7">
        <w:rPr>
          <w:lang w:val="sr-Cyrl-CS"/>
        </w:rPr>
        <w:t xml:space="preserve">комуналне </w:t>
      </w:r>
      <w:r w:rsidR="009C71C7">
        <w:rPr>
          <w:lang w:val="sr-Cyrl-CS"/>
        </w:rPr>
        <w:t xml:space="preserve">и грађевинске </w:t>
      </w:r>
      <w:r w:rsidR="009C71C7" w:rsidRPr="009C71C7">
        <w:rPr>
          <w:lang w:val="sr-Cyrl-CS"/>
        </w:rPr>
        <w:t>послове Општинске управе Општине Владичин Хан</w:t>
      </w:r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r w:rsidR="0066744E">
        <w:fldChar w:fldCharType="begin"/>
      </w:r>
      <w:r w:rsidR="00E96BD0">
        <w:instrText>HYPERLINK "mailto:info@vladicinhan.org.rs"</w:instrText>
      </w:r>
      <w:r w:rsidR="0066744E">
        <w:fldChar w:fldCharType="separate"/>
      </w:r>
      <w:r w:rsidRPr="00BC7B96">
        <w:rPr>
          <w:rStyle w:val="Hyperlink"/>
        </w:rPr>
        <w:t>info@vladicinhan.org.rs</w:t>
      </w:r>
      <w:r w:rsidR="0066744E">
        <w:fldChar w:fldCharType="end"/>
      </w:r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A31A32">
        <w:t>2</w:t>
      </w:r>
      <w:r w:rsidR="009C71C7">
        <w:t>5</w:t>
      </w:r>
      <w:r w:rsidR="00A31A32">
        <w:t>.0</w:t>
      </w:r>
      <w:r w:rsidR="009C71C7">
        <w:t>4</w:t>
      </w:r>
      <w:r w:rsidR="00A31A32">
        <w:t>.2024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9C71C7">
        <w:t>10</w:t>
      </w:r>
      <w:r w:rsidR="00A31A32">
        <w:t>.05.2024</w:t>
      </w:r>
      <w:r w:rsidRPr="00E81CD8">
        <w:rPr>
          <w:lang w:val="sr-Cyrl-CS"/>
        </w:rPr>
        <w:t xml:space="preserve">. године до </w:t>
      </w:r>
      <w:r w:rsidR="000B4CEC">
        <w:t>11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9C71C7" w:rsidRDefault="00410D18" w:rsidP="007F77FB">
      <w:pPr>
        <w:pStyle w:val="Default"/>
        <w:numPr>
          <w:ilvl w:val="0"/>
          <w:numId w:val="1"/>
        </w:numPr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proofErr w:type="spellStart"/>
      <w:r w:rsidR="000B4CEC" w:rsidRPr="00462B5A">
        <w:t>Одлуке</w:t>
      </w:r>
      <w:proofErr w:type="spellEnd"/>
      <w:r w:rsidR="000B4CEC" w:rsidRPr="00462B5A">
        <w:t xml:space="preserve"> </w:t>
      </w:r>
      <w:r w:rsidR="000B4CEC">
        <w:t xml:space="preserve">о </w:t>
      </w:r>
      <w:proofErr w:type="spellStart"/>
      <w:r w:rsidR="000B4CEC">
        <w:t>изради</w:t>
      </w:r>
      <w:proofErr w:type="spellEnd"/>
      <w:r w:rsidR="000B4CEC">
        <w:t xml:space="preserve"> </w:t>
      </w:r>
      <w:proofErr w:type="spellStart"/>
      <w:r w:rsidR="000B4CEC">
        <w:t>Одлуке</w:t>
      </w:r>
      <w:proofErr w:type="spellEnd"/>
      <w:r w:rsidR="000B4CEC">
        <w:t xml:space="preserve"> о изради Плана Плана детаљне регулације соларне електране „DN SOLAR</w:t>
      </w:r>
      <w:proofErr w:type="gramStart"/>
      <w:r w:rsidR="000B4CEC">
        <w:t>“ на</w:t>
      </w:r>
      <w:proofErr w:type="gramEnd"/>
      <w:r w:rsidR="000B4CEC">
        <w:t xml:space="preserve"> територији </w:t>
      </w:r>
      <w:proofErr w:type="spellStart"/>
      <w:r w:rsidR="000B4CEC">
        <w:t>општине</w:t>
      </w:r>
      <w:proofErr w:type="spellEnd"/>
      <w:r w:rsidR="000B4CEC">
        <w:t xml:space="preserve"> </w:t>
      </w:r>
      <w:proofErr w:type="spellStart"/>
      <w:r w:rsidR="000B4CEC">
        <w:t>Владичин</w:t>
      </w:r>
      <w:proofErr w:type="spellEnd"/>
      <w:r w:rsidR="000B4CEC">
        <w:t xml:space="preserve"> </w:t>
      </w:r>
      <w:proofErr w:type="spellStart"/>
      <w:r w:rsidR="000B4CEC">
        <w:t>Хан</w:t>
      </w:r>
      <w:proofErr w:type="spellEnd"/>
      <w:r w:rsidR="009C71C7"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9C71C7">
        <w:t>Љиљана</w:t>
      </w:r>
      <w:proofErr w:type="spellEnd"/>
      <w:r w:rsidR="009C71C7">
        <w:t xml:space="preserve"> </w:t>
      </w:r>
      <w:proofErr w:type="spellStart"/>
      <w:r w:rsidR="009C71C7">
        <w:t>Мујагић</w:t>
      </w:r>
      <w:proofErr w:type="spellEnd"/>
      <w:r w:rsidR="009C71C7">
        <w:t xml:space="preserve"> </w:t>
      </w:r>
      <w:proofErr w:type="spellStart"/>
      <w:r w:rsidR="009C71C7">
        <w:t>руководилац</w:t>
      </w:r>
      <w:proofErr w:type="spellEnd"/>
      <w:r w:rsidR="006C0CC9">
        <w:t xml:space="preserve"> </w:t>
      </w:r>
      <w:r w:rsidR="009C71C7" w:rsidRPr="009C71C7">
        <w:rPr>
          <w:lang w:val="sr-Cyrl-CS"/>
        </w:rPr>
        <w:t>Одељењ</w:t>
      </w:r>
      <w:r w:rsidR="009C71C7">
        <w:rPr>
          <w:lang w:val="sr-Cyrl-CS"/>
        </w:rPr>
        <w:t xml:space="preserve">а за урбанизам, имовинско-правне, </w:t>
      </w:r>
      <w:r w:rsidR="009C71C7" w:rsidRPr="009C71C7">
        <w:rPr>
          <w:lang w:val="sr-Cyrl-CS"/>
        </w:rPr>
        <w:t xml:space="preserve">комуналне </w:t>
      </w:r>
      <w:r w:rsidR="009C71C7">
        <w:rPr>
          <w:lang w:val="sr-Cyrl-CS"/>
        </w:rPr>
        <w:t xml:space="preserve">и грађевинске </w:t>
      </w:r>
      <w:r w:rsidR="009C71C7" w:rsidRPr="009C71C7">
        <w:rPr>
          <w:lang w:val="sr-Cyrl-CS"/>
        </w:rPr>
        <w:t>послове Општинске управе Општине Владичин Хан</w:t>
      </w:r>
      <w:r w:rsidR="00223242">
        <w:t>.</w:t>
      </w:r>
    </w:p>
    <w:p w:rsidR="00E81CD8" w:rsidRPr="009C71C7" w:rsidRDefault="00386D5E" w:rsidP="009C71C7">
      <w:pPr>
        <w:pStyle w:val="ListParagraph"/>
        <w:numPr>
          <w:ilvl w:val="0"/>
          <w:numId w:val="1"/>
        </w:numPr>
        <w:spacing w:after="0"/>
        <w:jc w:val="both"/>
      </w:pPr>
      <w:r w:rsidRPr="00386D5E">
        <w:rPr>
          <w:lang w:val="sr-Cyrl-CS"/>
        </w:rPr>
        <w:t xml:space="preserve">Нацрт </w:t>
      </w:r>
      <w:proofErr w:type="spellStart"/>
      <w:r w:rsidR="000B4CEC" w:rsidRPr="00462B5A">
        <w:t>Одлуке</w:t>
      </w:r>
      <w:proofErr w:type="spellEnd"/>
      <w:r w:rsidR="000B4CEC" w:rsidRPr="00462B5A">
        <w:t xml:space="preserve"> </w:t>
      </w:r>
      <w:r w:rsidR="000B4CEC">
        <w:t xml:space="preserve">о </w:t>
      </w:r>
      <w:proofErr w:type="spellStart"/>
      <w:r w:rsidR="000B4CEC">
        <w:t>изради</w:t>
      </w:r>
      <w:proofErr w:type="spellEnd"/>
      <w:r w:rsidR="000B4CEC">
        <w:t xml:space="preserve"> </w:t>
      </w:r>
      <w:proofErr w:type="spellStart"/>
      <w:r w:rsidR="000B4CEC">
        <w:t>Одлуке</w:t>
      </w:r>
      <w:proofErr w:type="spellEnd"/>
      <w:r w:rsidR="000B4CEC">
        <w:t xml:space="preserve"> о изради Плана Плана детаљне регулације соларне електране „DN SOLAR“ на територији </w:t>
      </w:r>
      <w:proofErr w:type="spellStart"/>
      <w:r w:rsidR="000B4CEC">
        <w:t>општине</w:t>
      </w:r>
      <w:proofErr w:type="spellEnd"/>
      <w:r w:rsidR="000B4CEC">
        <w:t xml:space="preserve"> </w:t>
      </w:r>
      <w:proofErr w:type="spellStart"/>
      <w:r w:rsidR="000B4CEC">
        <w:t>Владичин</w:t>
      </w:r>
      <w:proofErr w:type="spellEnd"/>
      <w:r w:rsidR="000B4CEC">
        <w:t xml:space="preserve"> </w:t>
      </w:r>
      <w:proofErr w:type="spellStart"/>
      <w:r w:rsidR="000B4CEC">
        <w:t>Хан</w:t>
      </w:r>
      <w:proofErr w:type="spellEnd"/>
      <w:r w:rsidR="000B4CEC" w:rsidRP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E81CD8" w:rsidRPr="000B4CEC" w:rsidRDefault="0063019F" w:rsidP="009C71C7">
      <w:pPr>
        <w:pStyle w:val="ListParagraph"/>
        <w:numPr>
          <w:ilvl w:val="0"/>
          <w:numId w:val="1"/>
        </w:num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r w:rsidR="009C71C7" w:rsidRPr="009C71C7">
        <w:rPr>
          <w:lang w:val="sr-Cyrl-CS"/>
        </w:rPr>
        <w:t>Одељењ</w:t>
      </w:r>
      <w:r w:rsidR="009C71C7">
        <w:rPr>
          <w:lang w:val="sr-Cyrl-CS"/>
        </w:rPr>
        <w:t xml:space="preserve">е за урбанизам, имовинско-правне, </w:t>
      </w:r>
      <w:r w:rsidR="009C71C7" w:rsidRPr="009C71C7">
        <w:rPr>
          <w:lang w:val="sr-Cyrl-CS"/>
        </w:rPr>
        <w:t xml:space="preserve">комуналне </w:t>
      </w:r>
      <w:r w:rsidR="009C71C7">
        <w:rPr>
          <w:lang w:val="sr-Cyrl-CS"/>
        </w:rPr>
        <w:t xml:space="preserve">и грађевинске </w:t>
      </w:r>
      <w:r w:rsidR="009C71C7" w:rsidRPr="009C71C7">
        <w:rPr>
          <w:lang w:val="sr-Cyrl-CS"/>
        </w:rPr>
        <w:t xml:space="preserve">послове Општинске управе Општине Владичин </w:t>
      </w:r>
      <w:proofErr w:type="gramStart"/>
      <w:r w:rsidR="009C71C7" w:rsidRPr="009C71C7">
        <w:rPr>
          <w:lang w:val="sr-Cyrl-CS"/>
        </w:rPr>
        <w:t>Хан</w:t>
      </w:r>
      <w:r>
        <w:t xml:space="preserve">  </w:t>
      </w:r>
      <w:proofErr w:type="spellStart"/>
      <w:r>
        <w:t>објавиће</w:t>
      </w:r>
      <w:proofErr w:type="spellEnd"/>
      <w:proofErr w:type="gram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8222FB">
        <w:rPr>
          <w:b/>
        </w:rPr>
        <w:t>50/4-1</w:t>
      </w:r>
      <w:r w:rsidR="000651C2">
        <w:rPr>
          <w:b/>
        </w:rPr>
        <w:t>/24-</w:t>
      </w:r>
      <w:r w:rsidR="00B54631">
        <w:rPr>
          <w:b/>
        </w:rPr>
        <w:t>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0B4CEC">
      <w:pgSz w:w="11906" w:h="16838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651C2"/>
    <w:rsid w:val="00080088"/>
    <w:rsid w:val="000B4CEC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3E2169"/>
    <w:rsid w:val="00406436"/>
    <w:rsid w:val="00410D18"/>
    <w:rsid w:val="005529AE"/>
    <w:rsid w:val="00552DF9"/>
    <w:rsid w:val="00597581"/>
    <w:rsid w:val="00625624"/>
    <w:rsid w:val="0063019F"/>
    <w:rsid w:val="00646389"/>
    <w:rsid w:val="00646433"/>
    <w:rsid w:val="006576C9"/>
    <w:rsid w:val="0066744E"/>
    <w:rsid w:val="006913EF"/>
    <w:rsid w:val="006958B8"/>
    <w:rsid w:val="006A70E1"/>
    <w:rsid w:val="006C0CC9"/>
    <w:rsid w:val="00712373"/>
    <w:rsid w:val="007A70E9"/>
    <w:rsid w:val="007B6BF3"/>
    <w:rsid w:val="007F77FB"/>
    <w:rsid w:val="008076E0"/>
    <w:rsid w:val="008222FB"/>
    <w:rsid w:val="0082620E"/>
    <w:rsid w:val="00880D37"/>
    <w:rsid w:val="00892745"/>
    <w:rsid w:val="00895D62"/>
    <w:rsid w:val="008A2887"/>
    <w:rsid w:val="008F0FC8"/>
    <w:rsid w:val="009506F2"/>
    <w:rsid w:val="009901F0"/>
    <w:rsid w:val="009A22FF"/>
    <w:rsid w:val="009B3382"/>
    <w:rsid w:val="009B3D68"/>
    <w:rsid w:val="009C71C7"/>
    <w:rsid w:val="009D6541"/>
    <w:rsid w:val="00A20AAA"/>
    <w:rsid w:val="00A31A32"/>
    <w:rsid w:val="00A412E9"/>
    <w:rsid w:val="00A700BD"/>
    <w:rsid w:val="00A82C9E"/>
    <w:rsid w:val="00B22A13"/>
    <w:rsid w:val="00B50DA5"/>
    <w:rsid w:val="00B54631"/>
    <w:rsid w:val="00BF42CE"/>
    <w:rsid w:val="00C04368"/>
    <w:rsid w:val="00C101E5"/>
    <w:rsid w:val="00CB0E0F"/>
    <w:rsid w:val="00CE1439"/>
    <w:rsid w:val="00CE21B0"/>
    <w:rsid w:val="00CF1ABD"/>
    <w:rsid w:val="00D47D33"/>
    <w:rsid w:val="00D51EC7"/>
    <w:rsid w:val="00D86005"/>
    <w:rsid w:val="00DA0D3B"/>
    <w:rsid w:val="00DF70B8"/>
    <w:rsid w:val="00E81CD8"/>
    <w:rsid w:val="00E96BD0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5</cp:lastModifiedBy>
  <cp:revision>15</cp:revision>
  <cp:lastPrinted>2024-04-25T10:03:00Z</cp:lastPrinted>
  <dcterms:created xsi:type="dcterms:W3CDTF">2019-09-03T10:57:00Z</dcterms:created>
  <dcterms:modified xsi:type="dcterms:W3CDTF">2024-04-25T10:08:00Z</dcterms:modified>
</cp:coreProperties>
</file>